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CA224" w14:textId="77777777" w:rsidR="00C01DF6" w:rsidRDefault="003367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94B7CD" wp14:editId="4677E340">
                <wp:simplePos x="0" y="0"/>
                <wp:positionH relativeFrom="column">
                  <wp:posOffset>-689610</wp:posOffset>
                </wp:positionH>
                <wp:positionV relativeFrom="paragraph">
                  <wp:posOffset>-394970</wp:posOffset>
                </wp:positionV>
                <wp:extent cx="6866255" cy="1312545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545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2B6E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3B4E6DD" w14:textId="4940FDE6" w:rsidR="00FA38B4" w:rsidRPr="0084789C" w:rsidRDefault="005E4766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8</w:t>
                              </w:r>
                              <w:r w:rsidR="00E305C4">
                                <w:rPr>
                                  <w:rFonts w:ascii="Arial Black" w:hAnsi="Arial Black"/>
                                </w:rPr>
                                <w:t>º</w:t>
                              </w:r>
                              <w:r w:rsidR="00336708">
                                <w:rPr>
                                  <w:rFonts w:ascii="Arial Black" w:hAnsi="Arial Black"/>
                                </w:rPr>
                                <w:t xml:space="preserve">ANO </w:t>
                              </w:r>
                              <w:r w:rsidR="004B12A3" w:rsidRPr="0084789C">
                                <w:rPr>
                                  <w:rFonts w:ascii="Arial Black" w:hAnsi="Arial Black"/>
                                </w:rPr>
                                <w:t xml:space="preserve">ENSINO FUNDAMENTAL </w:t>
                              </w:r>
                            </w:p>
                            <w:p w14:paraId="2E098633" w14:textId="5481C9B9" w:rsidR="00FA38B4" w:rsidRDefault="000F5AE1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4789C">
                                <w:rPr>
                                  <w:rFonts w:ascii="Arial Black" w:hAnsi="Arial Black"/>
                                </w:rPr>
                                <w:t>HISTÓRIA</w:t>
                              </w:r>
                              <w:r w:rsidR="005F4B5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- </w:t>
                              </w:r>
                              <w:r w:rsidR="00222592"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º BIMESTRE</w:t>
                              </w:r>
                              <w:r w:rsidR="000C217D" w:rsidRPr="0084789C">
                                <w:rPr>
                                  <w:rFonts w:ascii="Arial Black" w:hAnsi="Arial Black"/>
                                </w:rPr>
                                <w:t xml:space="preserve"> -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PROF</w:t>
                              </w:r>
                              <w:r w:rsidR="00C01DF6" w:rsidRPr="0084789C"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84789C">
                                <w:rPr>
                                  <w:rFonts w:ascii="Arial Black" w:hAnsi="Arial Black"/>
                                </w:rPr>
                                <w:t>LEODEFANE</w:t>
                              </w:r>
                            </w:p>
                            <w:p w14:paraId="12248E62" w14:textId="77777777" w:rsidR="00E17CFD" w:rsidRPr="0084789C" w:rsidRDefault="00E17CFD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14:paraId="3E6E2B2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237AE5E4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CD22A6E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5B28631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908"/>
                            <a:ext cx="86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45A" w14:textId="0055F701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911"/>
                            <a:ext cx="101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6F7" w14:textId="2FBBABC0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94B7CD" id="Grupo 15" o:spid="_x0000_s1026" style="position:absolute;margin-left:-54.3pt;margin-top:-31.1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5E2B6E" w14:textId="77777777"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63B4E6DD" w14:textId="4940FDE6" w:rsidR="00FA38B4" w:rsidRPr="0084789C" w:rsidRDefault="005E4766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8</w:t>
                        </w:r>
                        <w:r w:rsidR="00E305C4">
                          <w:rPr>
                            <w:rFonts w:ascii="Arial Black" w:hAnsi="Arial Black"/>
                          </w:rPr>
                          <w:t>º</w:t>
                        </w:r>
                        <w:r w:rsidR="00336708">
                          <w:rPr>
                            <w:rFonts w:ascii="Arial Black" w:hAnsi="Arial Black"/>
                          </w:rPr>
                          <w:t xml:space="preserve">ANO </w:t>
                        </w:r>
                        <w:r w:rsidR="004B12A3" w:rsidRPr="0084789C">
                          <w:rPr>
                            <w:rFonts w:ascii="Arial Black" w:hAnsi="Arial Black"/>
                          </w:rPr>
                          <w:t xml:space="preserve">ENSINO FUNDAMENTAL </w:t>
                        </w:r>
                      </w:p>
                      <w:p w14:paraId="2E098633" w14:textId="5481C9B9" w:rsidR="00FA38B4" w:rsidRDefault="000F5AE1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4789C">
                          <w:rPr>
                            <w:rFonts w:ascii="Arial Black" w:hAnsi="Arial Black"/>
                          </w:rPr>
                          <w:t>HISTÓRIA</w:t>
                        </w:r>
                        <w:r w:rsidR="005F4B5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- </w:t>
                        </w:r>
                        <w:r w:rsidR="00222592">
                          <w:rPr>
                            <w:rFonts w:ascii="Arial Black" w:hAnsi="Arial Black"/>
                          </w:rPr>
                          <w:t>1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º BIMESTRE</w:t>
                        </w:r>
                        <w:r w:rsidR="000C217D" w:rsidRPr="0084789C">
                          <w:rPr>
                            <w:rFonts w:ascii="Arial Black" w:hAnsi="Arial Black"/>
                          </w:rPr>
                          <w:t xml:space="preserve"> -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PROF</w:t>
                        </w:r>
                        <w:r w:rsidR="00C01DF6" w:rsidRPr="0084789C">
                          <w:rPr>
                            <w:rFonts w:ascii="Arial Black" w:hAnsi="Arial Black"/>
                          </w:rPr>
                          <w:t>.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84789C">
                          <w:rPr>
                            <w:rFonts w:ascii="Arial Black" w:hAnsi="Arial Black"/>
                          </w:rPr>
                          <w:t>LEODEFANE</w:t>
                        </w:r>
                      </w:p>
                      <w:p w14:paraId="12248E62" w14:textId="77777777" w:rsidR="00E17CFD" w:rsidRPr="0084789C" w:rsidRDefault="00E17CFD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14:paraId="3E6E2B2B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237AE5E4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3CD22A6E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5B28631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6" o:spid="_x0000_s1031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B0045A" w14:textId="0055F701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7740;top:1911;width:10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0F06F7" w14:textId="2FBBABC0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253505" w14:textId="77777777" w:rsidR="00C01DF6" w:rsidRDefault="00C01DF6" w:rsidP="00C01DF6">
      <w:pPr>
        <w:rPr>
          <w:b/>
        </w:rPr>
      </w:pPr>
    </w:p>
    <w:p w14:paraId="206FB0B3" w14:textId="1D851DA8" w:rsidR="00C01DF6" w:rsidRPr="00E17CFD" w:rsidRDefault="00E17CFD" w:rsidP="00C01DF6">
      <w:pPr>
        <w:rPr>
          <w:b/>
          <w:sz w:val="32"/>
          <w:szCs w:val="32"/>
        </w:rPr>
      </w:pPr>
      <w:r w:rsidRPr="00E17CFD">
        <w:rPr>
          <w:b/>
          <w:sz w:val="32"/>
          <w:szCs w:val="32"/>
        </w:rPr>
        <w:t xml:space="preserve">ATIVIDADES </w:t>
      </w:r>
      <w:proofErr w:type="gramStart"/>
      <w:r w:rsidRPr="00E17CFD">
        <w:rPr>
          <w:b/>
          <w:sz w:val="32"/>
          <w:szCs w:val="32"/>
        </w:rPr>
        <w:t>PARA  DIA</w:t>
      </w:r>
      <w:proofErr w:type="gramEnd"/>
      <w:r w:rsidRPr="00E17CFD">
        <w:rPr>
          <w:b/>
          <w:sz w:val="32"/>
          <w:szCs w:val="32"/>
        </w:rPr>
        <w:t xml:space="preserve"> </w:t>
      </w:r>
      <w:r w:rsidR="00944CCB">
        <w:rPr>
          <w:b/>
          <w:sz w:val="32"/>
          <w:szCs w:val="32"/>
        </w:rPr>
        <w:t>30</w:t>
      </w:r>
      <w:r w:rsidRPr="00E17CFD">
        <w:rPr>
          <w:b/>
          <w:sz w:val="32"/>
          <w:szCs w:val="32"/>
        </w:rPr>
        <w:t xml:space="preserve"> DE MARÇO</w:t>
      </w:r>
    </w:p>
    <w:p w14:paraId="5A86122D" w14:textId="647422C9" w:rsidR="00222592" w:rsidRPr="00222592" w:rsidRDefault="00222592" w:rsidP="00222592"/>
    <w:p w14:paraId="56675C13" w14:textId="484F8FF3" w:rsidR="00222592" w:rsidRDefault="00222592" w:rsidP="00222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S PARA SEREM DESENVOLVIDAS  NO DIA </w:t>
      </w:r>
      <w:r w:rsidR="00467AB4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bookmarkStart w:id="0" w:name="_GoBack"/>
      <w:bookmarkEnd w:id="0"/>
      <w:r w:rsidRPr="00E44D86">
        <w:rPr>
          <w:rFonts w:ascii="Times New Roman" w:hAnsi="Times New Roman" w:cs="Times New Roman"/>
          <w:b/>
          <w:bCs/>
          <w:sz w:val="28"/>
          <w:szCs w:val="28"/>
        </w:rPr>
        <w:t>DE MARÇO DE 2020.</w:t>
      </w:r>
    </w:p>
    <w:p w14:paraId="11FE9E01" w14:textId="55C03FB7" w:rsidR="005E4766" w:rsidRDefault="005E4766" w:rsidP="005E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766">
        <w:rPr>
          <w:rFonts w:ascii="Times New Roman" w:hAnsi="Times New Roman" w:cs="Times New Roman"/>
          <w:b/>
          <w:bCs/>
          <w:sz w:val="28"/>
          <w:szCs w:val="28"/>
        </w:rPr>
        <w:t xml:space="preserve">ATENÇÃO:  Todas as atividades deverão ser desenvolvidas no caderno. No retorno das aulas os cadernos serão </w:t>
      </w:r>
      <w:proofErr w:type="gramStart"/>
      <w:r w:rsidRPr="005E4766">
        <w:rPr>
          <w:rFonts w:ascii="Times New Roman" w:hAnsi="Times New Roman" w:cs="Times New Roman"/>
          <w:b/>
          <w:bCs/>
          <w:sz w:val="28"/>
          <w:szCs w:val="28"/>
        </w:rPr>
        <w:t>corrigidos  e</w:t>
      </w:r>
      <w:proofErr w:type="gramEnd"/>
      <w:r w:rsidRPr="005E4766">
        <w:rPr>
          <w:rFonts w:ascii="Times New Roman" w:hAnsi="Times New Roman" w:cs="Times New Roman"/>
          <w:b/>
          <w:bCs/>
          <w:sz w:val="28"/>
          <w:szCs w:val="28"/>
        </w:rPr>
        <w:t xml:space="preserve"> as atividades avaliadas.</w:t>
      </w:r>
    </w:p>
    <w:p w14:paraId="3761F726" w14:textId="77777777" w:rsidR="005E4766" w:rsidRPr="005E4766" w:rsidRDefault="005E4766" w:rsidP="005E476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ntes de pesquisa: </w:t>
      </w:r>
      <w:proofErr w:type="gramStart"/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ostila,  sites</w:t>
      </w:r>
      <w:proofErr w:type="gramEnd"/>
      <w:r w:rsidRPr="005E4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a internet, documentários.</w:t>
      </w:r>
    </w:p>
    <w:p w14:paraId="7D3F3EDD" w14:textId="63BBDFCE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IVIDADE 1 </w:t>
      </w:r>
    </w:p>
    <w:p w14:paraId="3985CFAE" w14:textId="62C7BF5C" w:rsidR="00222592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er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os  principai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pectos </w:t>
      </w:r>
      <w:r w:rsidR="005E4766">
        <w:rPr>
          <w:rFonts w:ascii="Times New Roman" w:hAnsi="Times New Roman" w:cs="Times New Roman"/>
          <w:sz w:val="28"/>
          <w:szCs w:val="28"/>
        </w:rPr>
        <w:t>da Revolução Inglesa e os principais monarcas que se destacaram: Jaime II, Mary Stuart e Guilherme de Orange ( 20 linhas)</w:t>
      </w:r>
    </w:p>
    <w:p w14:paraId="4B3FA8CD" w14:textId="06C55988" w:rsidR="005E4766" w:rsidRDefault="005E4766" w:rsidP="0022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sar vídeo complementar: </w:t>
      </w:r>
    </w:p>
    <w:p w14:paraId="5C08659C" w14:textId="31783683" w:rsidR="005E4766" w:rsidRPr="00E44D86" w:rsidRDefault="00467AB4" w:rsidP="0022259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E4766">
          <w:rPr>
            <w:rStyle w:val="Hyperlink"/>
          </w:rPr>
          <w:t>https://www.youtube.com/watch?v=k3jmCVewaoc</w:t>
        </w:r>
      </w:hyperlink>
    </w:p>
    <w:p w14:paraId="528EA4C6" w14:textId="4E0E0EDB" w:rsidR="00B50940" w:rsidRDefault="005E4766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Descrever a República fundada por Oliver Cromwell na Inglaterra </w:t>
      </w:r>
      <w:proofErr w:type="gramStart"/>
      <w:r>
        <w:rPr>
          <w:rFonts w:ascii="Times New Roman" w:hAnsi="Times New Roman" w:cs="Times New Roman"/>
          <w:sz w:val="28"/>
          <w:szCs w:val="28"/>
        </w:rPr>
        <w:t>(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0C5CD22F" w14:textId="04964A37" w:rsidR="00E17CFD" w:rsidRDefault="00E17CFD" w:rsidP="00B50940">
      <w:pPr>
        <w:pStyle w:val="PargrafodaLista"/>
      </w:pPr>
      <w:r>
        <w:t xml:space="preserve">Sugestão de site: </w:t>
      </w:r>
      <w:hyperlink r:id="rId11" w:history="1">
        <w:r w:rsidRPr="00D83E91">
          <w:rPr>
            <w:rStyle w:val="Hyperlink"/>
          </w:rPr>
          <w:t>https://www.historiadomundo.com.br/idade-moderna/revolucao-puritana.htm</w:t>
        </w:r>
      </w:hyperlink>
    </w:p>
    <w:p w14:paraId="14A9DD80" w14:textId="53A32FD8" w:rsidR="00E17CFD" w:rsidRDefault="00E17CFD" w:rsidP="00B50940">
      <w:pPr>
        <w:pStyle w:val="PargrafodaLista"/>
      </w:pPr>
    </w:p>
    <w:p w14:paraId="366F6216" w14:textId="77777777" w:rsidR="00E17CFD" w:rsidRPr="00E44D86" w:rsidRDefault="00E17CFD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5C5A39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10B34D7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374CBACA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6B3BF4C5" w14:textId="77777777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</w:p>
    <w:p w14:paraId="0F19E82A" w14:textId="6FEC42D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55CCF2B1" w14:textId="32876052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0E86F279" w14:textId="6A10C6C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20A68A53" w14:textId="30155750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3DC364A4" w14:textId="0BF8B37C" w:rsidR="00222592" w:rsidRPr="00E44D86" w:rsidRDefault="00222592" w:rsidP="00222592">
      <w:pPr>
        <w:rPr>
          <w:rFonts w:ascii="Times New Roman" w:hAnsi="Times New Roman" w:cs="Times New Roman"/>
          <w:b/>
          <w:sz w:val="28"/>
          <w:szCs w:val="28"/>
        </w:rPr>
      </w:pPr>
    </w:p>
    <w:p w14:paraId="5F0A4F99" w14:textId="299C7939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354F9" w14:textId="77777777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22592" w:rsidRPr="00E44D86" w:rsidSect="00B9384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52"/>
    <w:multiLevelType w:val="hybridMultilevel"/>
    <w:tmpl w:val="B7805DB4"/>
    <w:lvl w:ilvl="0" w:tplc="13F0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DD9"/>
    <w:multiLevelType w:val="hybridMultilevel"/>
    <w:tmpl w:val="A4F6E702"/>
    <w:lvl w:ilvl="0" w:tplc="D1369D4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5A3DDC"/>
    <w:multiLevelType w:val="hybridMultilevel"/>
    <w:tmpl w:val="F76223C4"/>
    <w:lvl w:ilvl="0" w:tplc="0784A1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2B578B"/>
    <w:multiLevelType w:val="hybridMultilevel"/>
    <w:tmpl w:val="65C834C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D4486"/>
    <w:multiLevelType w:val="hybridMultilevel"/>
    <w:tmpl w:val="AF444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710"/>
    <w:multiLevelType w:val="hybridMultilevel"/>
    <w:tmpl w:val="1ACAF70A"/>
    <w:lvl w:ilvl="0" w:tplc="9D24D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46BF"/>
    <w:multiLevelType w:val="hybridMultilevel"/>
    <w:tmpl w:val="BF548BE6"/>
    <w:lvl w:ilvl="0" w:tplc="51E42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73A"/>
    <w:multiLevelType w:val="hybridMultilevel"/>
    <w:tmpl w:val="539C0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DA9"/>
    <w:multiLevelType w:val="hybridMultilevel"/>
    <w:tmpl w:val="167862C8"/>
    <w:lvl w:ilvl="0" w:tplc="D0944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E5E"/>
    <w:multiLevelType w:val="hybridMultilevel"/>
    <w:tmpl w:val="FD16C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A17"/>
    <w:multiLevelType w:val="hybridMultilevel"/>
    <w:tmpl w:val="ACF00128"/>
    <w:lvl w:ilvl="0" w:tplc="B31E028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B4"/>
    <w:rsid w:val="00057369"/>
    <w:rsid w:val="000B47B5"/>
    <w:rsid w:val="000C217D"/>
    <w:rsid w:val="000F5AE1"/>
    <w:rsid w:val="00107BF3"/>
    <w:rsid w:val="00183C43"/>
    <w:rsid w:val="001A1433"/>
    <w:rsid w:val="00222592"/>
    <w:rsid w:val="00277013"/>
    <w:rsid w:val="002A6FBD"/>
    <w:rsid w:val="002C203D"/>
    <w:rsid w:val="002E5B2B"/>
    <w:rsid w:val="00302B42"/>
    <w:rsid w:val="00336708"/>
    <w:rsid w:val="003968B9"/>
    <w:rsid w:val="003A2FE5"/>
    <w:rsid w:val="00446492"/>
    <w:rsid w:val="00467AB4"/>
    <w:rsid w:val="004B12A3"/>
    <w:rsid w:val="004D0602"/>
    <w:rsid w:val="00577C2C"/>
    <w:rsid w:val="005D7E04"/>
    <w:rsid w:val="005E4766"/>
    <w:rsid w:val="005F4B5C"/>
    <w:rsid w:val="006B6B10"/>
    <w:rsid w:val="007A3C6E"/>
    <w:rsid w:val="007F2D7C"/>
    <w:rsid w:val="0084789C"/>
    <w:rsid w:val="0093409F"/>
    <w:rsid w:val="00941347"/>
    <w:rsid w:val="00944CCB"/>
    <w:rsid w:val="009C676A"/>
    <w:rsid w:val="00A0290C"/>
    <w:rsid w:val="00A071BE"/>
    <w:rsid w:val="00A23FA1"/>
    <w:rsid w:val="00A94C22"/>
    <w:rsid w:val="00B50940"/>
    <w:rsid w:val="00B52F8E"/>
    <w:rsid w:val="00B9384C"/>
    <w:rsid w:val="00BA7FAE"/>
    <w:rsid w:val="00C01DF6"/>
    <w:rsid w:val="00C97923"/>
    <w:rsid w:val="00D226C9"/>
    <w:rsid w:val="00D422C6"/>
    <w:rsid w:val="00D8030E"/>
    <w:rsid w:val="00DA63AC"/>
    <w:rsid w:val="00E17CFD"/>
    <w:rsid w:val="00E305C4"/>
    <w:rsid w:val="00E44D86"/>
    <w:rsid w:val="00EA41DD"/>
    <w:rsid w:val="00EC7837"/>
    <w:rsid w:val="00ED00AA"/>
    <w:rsid w:val="00F263DE"/>
    <w:rsid w:val="00F5656E"/>
    <w:rsid w:val="00F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AC6"/>
  <w15:docId w15:val="{8323921B-912D-4E9A-A486-881007B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71B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istoriadomundo.com.br/idade-moderna/revolucao-puritan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3jmCVewa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B1FC-A386-4506-A61F-3816FC0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oc</cp:lastModifiedBy>
  <cp:revision>5</cp:revision>
  <cp:lastPrinted>2018-02-14T19:46:00Z</cp:lastPrinted>
  <dcterms:created xsi:type="dcterms:W3CDTF">2020-03-23T18:35:00Z</dcterms:created>
  <dcterms:modified xsi:type="dcterms:W3CDTF">2020-03-25T14:47:00Z</dcterms:modified>
</cp:coreProperties>
</file>